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rin Gärt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6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hbachstraße 15, Böhl-Iggelheim-Igge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rin-gaertn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28826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jam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är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2.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